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B79A" w14:textId="77777777" w:rsidR="00032B58" w:rsidRPr="00032B58" w:rsidRDefault="00032B58" w:rsidP="0003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61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4466BDB1" wp14:editId="34880685">
            <wp:extent cx="3371850" cy="2085975"/>
            <wp:effectExtent l="0" t="0" r="0" b="9525"/>
            <wp:docPr id="2" name="Imagen 2" descr="https://lh3.googleusercontent.com/hXcJkmHEgRjm-DV_FfEk1eNZxEG5vSGi5cFaPIPaIKnAvmywuaf0m7-vj68lEf5Fnyc59guo9TdCmHtuwsyyl8KS3eqTfqUcBr3Ibm6iKnV_cutO5zG4ekiI5HX07odv6XiwoB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XcJkmHEgRjm-DV_FfEk1eNZxEG5vSGi5cFaPIPaIKnAvmywuaf0m7-vj68lEf5Fnyc59guo9TdCmHtuwsyyl8KS3eqTfqUcBr3Ibm6iKnV_cutO5zG4ekiI5HX07odv6XiwoB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3B02" w14:textId="77777777" w:rsidR="00032B58" w:rsidRPr="00032B58" w:rsidRDefault="00032B58" w:rsidP="00032B5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Carrera:</w:t>
      </w:r>
    </w:p>
    <w:p w14:paraId="79F967B5" w14:textId="77777777" w:rsidR="00032B58" w:rsidRPr="00032B58" w:rsidRDefault="00032B58" w:rsidP="00032B58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Ingeniería de Software</w:t>
      </w:r>
    </w:p>
    <w:p w14:paraId="700C7C7F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0FAB7" w14:textId="77777777" w:rsidR="00032B58" w:rsidRPr="00032B58" w:rsidRDefault="00032B58" w:rsidP="00032B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Ciclo:</w:t>
      </w:r>
    </w:p>
    <w:p w14:paraId="686F0B94" w14:textId="77777777" w:rsidR="00032B58" w:rsidRPr="00032B58" w:rsidRDefault="00032B58" w:rsidP="00032B58">
      <w:pPr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2019-1</w:t>
      </w:r>
    </w:p>
    <w:p w14:paraId="071C2973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DDD8" w14:textId="77777777" w:rsidR="00032B58" w:rsidRPr="00032B58" w:rsidRDefault="00032B58" w:rsidP="00032B58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Curso: </w:t>
      </w:r>
    </w:p>
    <w:p w14:paraId="5E4182BB" w14:textId="77777777" w:rsidR="00032B58" w:rsidRPr="00032B58" w:rsidRDefault="00032B58" w:rsidP="00032B58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licaciones Open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Source</w:t>
      </w:r>
      <w:proofErr w:type="spellEnd"/>
    </w:p>
    <w:p w14:paraId="124122EB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542D2" w14:textId="77777777" w:rsidR="00032B58" w:rsidRPr="00032B58" w:rsidRDefault="00032B58" w:rsidP="00032B58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Sección:</w:t>
      </w:r>
    </w:p>
    <w:p w14:paraId="61416DFE" w14:textId="77777777" w:rsidR="00032B58" w:rsidRPr="00032B58" w:rsidRDefault="00032B58" w:rsidP="00032B58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WX-51</w:t>
      </w:r>
    </w:p>
    <w:p w14:paraId="2625A535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FA65E" w14:textId="77777777" w:rsidR="00032B58" w:rsidRPr="00032B58" w:rsidRDefault="00032B58" w:rsidP="00032B58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Profesor:</w:t>
      </w:r>
    </w:p>
    <w:p w14:paraId="5DDE1BE5" w14:textId="77777777" w:rsidR="00032B58" w:rsidRPr="00032B58" w:rsidRDefault="00032B58" w:rsidP="00032B58">
      <w:pPr>
        <w:numPr>
          <w:ilvl w:val="1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Juan Antonio Flores Moroco</w:t>
      </w:r>
    </w:p>
    <w:p w14:paraId="2CE0FF6D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3CD44" w14:textId="77777777" w:rsidR="00032B58" w:rsidRPr="00032B58" w:rsidRDefault="00032B58" w:rsidP="00032B5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Integrantes:</w:t>
      </w:r>
    </w:p>
    <w:p w14:paraId="62D68D48" w14:textId="77777777" w:rsidR="00032B58" w:rsidRPr="00032B58" w:rsidRDefault="00032B58" w:rsidP="00032B5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Adrian Alexander Crespo Ames (U201711778)</w:t>
      </w:r>
    </w:p>
    <w:p w14:paraId="5BF6EC5B" w14:textId="77777777" w:rsidR="00032B58" w:rsidRPr="00032B58" w:rsidRDefault="00032B58" w:rsidP="00032B5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orge Daniel Vital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Rodriguez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U201718971)</w:t>
      </w:r>
    </w:p>
    <w:p w14:paraId="2AD639CC" w14:textId="77777777" w:rsidR="00032B58" w:rsidRPr="00032B58" w:rsidRDefault="00032B58" w:rsidP="00032B5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rtin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Maeng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Mem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 Cubas (U201520759)</w:t>
      </w:r>
    </w:p>
    <w:p w14:paraId="77741FAC" w14:textId="77777777" w:rsidR="00032B58" w:rsidRPr="00032B58" w:rsidRDefault="00032B58" w:rsidP="00032B5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nato Daniel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Ballon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Fleischman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U201517500)</w:t>
      </w:r>
    </w:p>
    <w:p w14:paraId="3CEFFE26" w14:textId="77777777" w:rsidR="00032B58" w:rsidRPr="00032B58" w:rsidRDefault="00032B58" w:rsidP="00032B5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redy Daniel Cerrón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Gomez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05614">
        <w:rPr>
          <w:rFonts w:ascii="Times New Roman" w:eastAsia="Times New Roman" w:hAnsi="Times New Roman" w:cs="Times New Roman"/>
          <w:color w:val="000000"/>
          <w:sz w:val="28"/>
          <w:szCs w:val="28"/>
        </w:rPr>
        <w:t>U201313176</w:t>
      </w: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DF5CA99" w14:textId="77777777" w:rsidR="00032B58" w:rsidRPr="00032B58" w:rsidRDefault="00032B58" w:rsidP="00032B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B58">
        <w:rPr>
          <w:rFonts w:ascii="Times New Roman" w:eastAsia="Times New Roman" w:hAnsi="Times New Roman" w:cs="Times New Roman"/>
          <w:sz w:val="24"/>
          <w:szCs w:val="24"/>
        </w:rPr>
        <w:br/>
      </w:r>
      <w:r w:rsidRPr="00032B58">
        <w:rPr>
          <w:rFonts w:ascii="Times New Roman" w:eastAsia="Times New Roman" w:hAnsi="Times New Roman" w:cs="Times New Roman"/>
          <w:sz w:val="24"/>
          <w:szCs w:val="24"/>
        </w:rPr>
        <w:br/>
      </w:r>
      <w:r w:rsidRPr="00032B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6A44C5" w14:textId="77777777" w:rsidR="00032B58" w:rsidRPr="00032B58" w:rsidRDefault="00032B58" w:rsidP="00032B58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</w:p>
    <w:p w14:paraId="3CDD16B4" w14:textId="77777777" w:rsidR="00032B58" w:rsidRPr="00305614" w:rsidRDefault="00032B58" w:rsidP="00032B58"/>
    <w:p w14:paraId="08BCC8C4" w14:textId="77777777" w:rsidR="00032B58" w:rsidRPr="00305614" w:rsidRDefault="00032B58" w:rsidP="00032B58">
      <w:pPr>
        <w:jc w:val="center"/>
        <w:rPr>
          <w:b/>
          <w:sz w:val="28"/>
          <w:szCs w:val="28"/>
        </w:rPr>
      </w:pPr>
    </w:p>
    <w:p w14:paraId="4D6EC4B8" w14:textId="77777777" w:rsidR="001C4428" w:rsidRPr="00305614" w:rsidRDefault="00450DD7">
      <w:r w:rsidRPr="00305614">
        <w:t xml:space="preserve"> </w:t>
      </w:r>
    </w:p>
    <w:p w14:paraId="2D7DA58E" w14:textId="77777777" w:rsidR="00032B58" w:rsidRPr="00305614" w:rsidRDefault="00486696" w:rsidP="001C4428">
      <w:pPr>
        <w:pStyle w:val="Ttulo1"/>
      </w:pPr>
      <w:r w:rsidRPr="00305614">
        <w:lastRenderedPageBreak/>
        <w:t xml:space="preserve">Problema y Motivación </w:t>
      </w:r>
    </w:p>
    <w:p w14:paraId="484502D7" w14:textId="77777777" w:rsidR="00032B58" w:rsidRPr="00305614" w:rsidRDefault="00032B58" w:rsidP="001C4428">
      <w:pPr>
        <w:pStyle w:val="Ttulo2"/>
        <w:ind w:left="720"/>
      </w:pPr>
      <w:r w:rsidRPr="00305614">
        <w:t>Problema</w:t>
      </w:r>
    </w:p>
    <w:p w14:paraId="1A8ACC2C" w14:textId="77777777" w:rsidR="001C4428" w:rsidRPr="00305614" w:rsidRDefault="00305614" w:rsidP="00AC69E1">
      <w:pPr>
        <w:ind w:left="720"/>
      </w:pPr>
      <w:r w:rsidRPr="00305614">
        <w:t xml:space="preserve">Muchas veces, </w:t>
      </w:r>
      <w:r w:rsidR="00AC69E1">
        <w:t xml:space="preserve">las personas que deseen jugar futbol, no cuentan con personas suficientes para </w:t>
      </w:r>
      <w:r w:rsidR="00967FC6">
        <w:t>disfrutar</w:t>
      </w:r>
      <w:r w:rsidR="00AC69E1">
        <w:t xml:space="preserve"> de una buena partida, o no hay cancha disponible para alquilar</w:t>
      </w:r>
      <w:r w:rsidR="00967FC6">
        <w:t xml:space="preserve">, en otros casos, tienen que compartir la cancha con otro grupo, de los cuales no conocen nada de ellos y se arriesgan a que el partido termine siendo un momento desagradable. </w:t>
      </w:r>
    </w:p>
    <w:p w14:paraId="59C77432" w14:textId="77777777" w:rsidR="00032B58" w:rsidRPr="00305614" w:rsidRDefault="00032B58" w:rsidP="001C4428">
      <w:pPr>
        <w:pStyle w:val="Ttulo2"/>
        <w:ind w:left="720"/>
      </w:pPr>
      <w:r w:rsidRPr="00305614">
        <w:t>Motivación</w:t>
      </w:r>
    </w:p>
    <w:p w14:paraId="53C1958E" w14:textId="77777777" w:rsidR="001C4428" w:rsidRPr="00305614" w:rsidRDefault="00967FC6" w:rsidP="00967FC6">
      <w:pPr>
        <w:ind w:left="720"/>
      </w:pPr>
      <w:r>
        <w:t>En base a la problemática, creamos una aplicación de la cual, nos permite solucionar estos problemas, en caso de no conocer a las personas con quienes se va a jugar, habrá una función en la se podrá conocer a la persona en base a los comentarios descritos por otros jugadores. El problema de la cancha también estará solucionado, puesto que, en la aplicación web se podrá realizar el alquiler de la concha de futbol.</w:t>
      </w:r>
    </w:p>
    <w:p w14:paraId="449337EF" w14:textId="77777777" w:rsidR="00486696" w:rsidRPr="00305614" w:rsidRDefault="00486696" w:rsidP="001C4428">
      <w:pPr>
        <w:pStyle w:val="Ttulo1"/>
      </w:pPr>
      <w:r w:rsidRPr="00305614">
        <w:t>Objetivos</w:t>
      </w:r>
    </w:p>
    <w:p w14:paraId="5ED5B360" w14:textId="77777777" w:rsidR="001C4428" w:rsidRPr="00305614" w:rsidRDefault="001C4428" w:rsidP="001C4428">
      <w:r w:rsidRPr="00305614">
        <w:t>El objetivo de esta aplicación es que las personas que deseen jugar futbol, tengan la oportunidad de formar su equipo de manera más sencilla, invitando a amigos</w:t>
      </w:r>
      <w:r w:rsidR="00305614" w:rsidRPr="00305614">
        <w:t xml:space="preserve"> o personas desconocidas</w:t>
      </w:r>
      <w:r w:rsidRPr="00305614">
        <w:t xml:space="preserve"> atreves de la aplicación y mediante esta, se </w:t>
      </w:r>
      <w:r w:rsidR="00305614" w:rsidRPr="00305614">
        <w:t>pueda separar cancha para jugar, visualizando los horarios disponibles para reservar</w:t>
      </w:r>
      <w:r w:rsidR="00AC69E1">
        <w:t>.</w:t>
      </w:r>
    </w:p>
    <w:p w14:paraId="474F44C3" w14:textId="77777777" w:rsidR="00486696" w:rsidRDefault="00486696" w:rsidP="001C4428">
      <w:pPr>
        <w:pStyle w:val="Ttulo1"/>
      </w:pPr>
      <w:r w:rsidRPr="00305614">
        <w:t>Desarrollo de software</w:t>
      </w:r>
    </w:p>
    <w:p w14:paraId="470DD357" w14:textId="77777777" w:rsidR="0051299D" w:rsidRDefault="0051299D" w:rsidP="0051299D">
      <w:r>
        <w:t>Para el desarrollo del proyecto, se utilizó las siguientes herramientas:</w:t>
      </w:r>
    </w:p>
    <w:p w14:paraId="78719D06" w14:textId="77777777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Control de versión de código: Git </w:t>
      </w:r>
    </w:p>
    <w:p w14:paraId="39A1E904" w14:textId="77777777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Desarrollo colabora torio: GitHub. </w:t>
      </w:r>
    </w:p>
    <w:p w14:paraId="1374FF6B" w14:textId="77777777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Equipo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70"/>
        <w:gridCol w:w="4038"/>
      </w:tblGrid>
      <w:tr w:rsidR="00AC69E1" w14:paraId="754A49BE" w14:textId="77777777" w:rsidTr="00AC69E1">
        <w:tc>
          <w:tcPr>
            <w:tcW w:w="4414" w:type="dxa"/>
          </w:tcPr>
          <w:p w14:paraId="0A7771DC" w14:textId="77777777" w:rsidR="00AC69E1" w:rsidRDefault="00AC69E1" w:rsidP="00AC69E1">
            <w:r>
              <w:t>Miembro</w:t>
            </w:r>
          </w:p>
        </w:tc>
        <w:tc>
          <w:tcPr>
            <w:tcW w:w="4414" w:type="dxa"/>
          </w:tcPr>
          <w:p w14:paraId="2357AB10" w14:textId="77777777" w:rsidR="00AC69E1" w:rsidRDefault="00AC69E1" w:rsidP="00AC69E1">
            <w:r>
              <w:t>Rol</w:t>
            </w:r>
          </w:p>
        </w:tc>
      </w:tr>
      <w:tr w:rsidR="00AC69E1" w14:paraId="7A100428" w14:textId="77777777" w:rsidTr="00AC69E1">
        <w:tc>
          <w:tcPr>
            <w:tcW w:w="4414" w:type="dxa"/>
          </w:tcPr>
          <w:p w14:paraId="3DFC026C" w14:textId="77777777" w:rsidR="00AC69E1" w:rsidRDefault="00AC69E1" w:rsidP="00AC69E1">
            <w:r w:rsidRPr="00AC69E1">
              <w:t>Adrian Alexander Crespo Ames</w:t>
            </w:r>
          </w:p>
        </w:tc>
        <w:tc>
          <w:tcPr>
            <w:tcW w:w="4414" w:type="dxa"/>
          </w:tcPr>
          <w:p w14:paraId="07F5C194" w14:textId="77777777" w:rsidR="00AC69E1" w:rsidRDefault="00AC69E1" w:rsidP="00AC69E1">
            <w:r>
              <w:t>Scrum Master</w:t>
            </w:r>
          </w:p>
        </w:tc>
      </w:tr>
      <w:tr w:rsidR="00AC69E1" w14:paraId="30C742B4" w14:textId="77777777" w:rsidTr="00AC69E1">
        <w:tc>
          <w:tcPr>
            <w:tcW w:w="4414" w:type="dxa"/>
          </w:tcPr>
          <w:p w14:paraId="537C77FA" w14:textId="77777777" w:rsidR="00AC69E1" w:rsidRDefault="00AC69E1" w:rsidP="00AC69E1">
            <w:r w:rsidRPr="00AC69E1">
              <w:t xml:space="preserve">Jorge Daniel Vital </w:t>
            </w:r>
            <w:proofErr w:type="spellStart"/>
            <w:r w:rsidRPr="00AC69E1">
              <w:t>Rodriguez</w:t>
            </w:r>
            <w:proofErr w:type="spellEnd"/>
          </w:p>
        </w:tc>
        <w:tc>
          <w:tcPr>
            <w:tcW w:w="4414" w:type="dxa"/>
          </w:tcPr>
          <w:p w14:paraId="69139EFD" w14:textId="77777777" w:rsidR="00AC69E1" w:rsidRDefault="00AC69E1" w:rsidP="00AC69E1">
            <w:proofErr w:type="spellStart"/>
            <w:r>
              <w:t>Team</w:t>
            </w:r>
            <w:proofErr w:type="spellEnd"/>
          </w:p>
        </w:tc>
      </w:tr>
      <w:tr w:rsidR="00AC69E1" w14:paraId="16335FE0" w14:textId="77777777" w:rsidTr="00AC69E1">
        <w:tc>
          <w:tcPr>
            <w:tcW w:w="4414" w:type="dxa"/>
          </w:tcPr>
          <w:p w14:paraId="6756B15B" w14:textId="77777777" w:rsidR="00AC69E1" w:rsidRDefault="00AC69E1" w:rsidP="00AC69E1">
            <w:r w:rsidRPr="00AC69E1">
              <w:t xml:space="preserve">Martin </w:t>
            </w:r>
            <w:proofErr w:type="spellStart"/>
            <w:r w:rsidRPr="00AC69E1">
              <w:t>Maeng</w:t>
            </w:r>
            <w:proofErr w:type="spellEnd"/>
            <w:r w:rsidRPr="00AC69E1">
              <w:t xml:space="preserve"> </w:t>
            </w:r>
            <w:proofErr w:type="spellStart"/>
            <w:r w:rsidRPr="00AC69E1">
              <w:t>Mem</w:t>
            </w:r>
            <w:proofErr w:type="spellEnd"/>
            <w:r w:rsidRPr="00AC69E1">
              <w:t xml:space="preserve"> Ng Cubas</w:t>
            </w:r>
          </w:p>
        </w:tc>
        <w:tc>
          <w:tcPr>
            <w:tcW w:w="4414" w:type="dxa"/>
          </w:tcPr>
          <w:p w14:paraId="03DED238" w14:textId="77777777" w:rsidR="00AC69E1" w:rsidRDefault="00AC69E1" w:rsidP="00AC69E1">
            <w:proofErr w:type="spellStart"/>
            <w:r>
              <w:t>Team</w:t>
            </w:r>
            <w:proofErr w:type="spellEnd"/>
          </w:p>
        </w:tc>
      </w:tr>
      <w:tr w:rsidR="00AC69E1" w14:paraId="0BF00F6F" w14:textId="77777777" w:rsidTr="00AC69E1">
        <w:tc>
          <w:tcPr>
            <w:tcW w:w="4414" w:type="dxa"/>
          </w:tcPr>
          <w:p w14:paraId="4BF1CA53" w14:textId="77777777" w:rsidR="00AC69E1" w:rsidRDefault="00AC69E1" w:rsidP="00AC69E1">
            <w:r w:rsidRPr="00AC69E1">
              <w:t xml:space="preserve">Renato Daniel </w:t>
            </w:r>
            <w:proofErr w:type="spellStart"/>
            <w:r w:rsidRPr="00AC69E1">
              <w:t>Ballon</w:t>
            </w:r>
            <w:proofErr w:type="spellEnd"/>
            <w:r w:rsidRPr="00AC69E1">
              <w:t xml:space="preserve"> </w:t>
            </w:r>
            <w:proofErr w:type="spellStart"/>
            <w:r w:rsidRPr="00AC69E1">
              <w:t>Fleischman</w:t>
            </w:r>
            <w:proofErr w:type="spellEnd"/>
          </w:p>
        </w:tc>
        <w:tc>
          <w:tcPr>
            <w:tcW w:w="4414" w:type="dxa"/>
          </w:tcPr>
          <w:p w14:paraId="15EBA39A" w14:textId="77777777" w:rsidR="00AC69E1" w:rsidRDefault="00AC69E1" w:rsidP="00AC69E1">
            <w:proofErr w:type="spellStart"/>
            <w:r>
              <w:t>Team</w:t>
            </w:r>
            <w:proofErr w:type="spellEnd"/>
          </w:p>
        </w:tc>
      </w:tr>
      <w:tr w:rsidR="00AC69E1" w14:paraId="4050B1BD" w14:textId="77777777" w:rsidTr="00AC69E1">
        <w:tc>
          <w:tcPr>
            <w:tcW w:w="4414" w:type="dxa"/>
          </w:tcPr>
          <w:p w14:paraId="138CC98D" w14:textId="77777777" w:rsidR="00AC69E1" w:rsidRDefault="00AC69E1" w:rsidP="00AC69E1">
            <w:r w:rsidRPr="00AC69E1">
              <w:t xml:space="preserve">Fredy Daniel Cerrón </w:t>
            </w:r>
            <w:proofErr w:type="spellStart"/>
            <w:r w:rsidRPr="00AC69E1">
              <w:t>Gomez</w:t>
            </w:r>
            <w:proofErr w:type="spellEnd"/>
          </w:p>
        </w:tc>
        <w:tc>
          <w:tcPr>
            <w:tcW w:w="4414" w:type="dxa"/>
          </w:tcPr>
          <w:p w14:paraId="1B1CF0DB" w14:textId="77777777" w:rsidR="00AC69E1" w:rsidRDefault="00AC69E1" w:rsidP="00AC69E1">
            <w:proofErr w:type="spellStart"/>
            <w:r>
              <w:t>Team</w:t>
            </w:r>
            <w:proofErr w:type="spellEnd"/>
          </w:p>
        </w:tc>
      </w:tr>
      <w:tr w:rsidR="00AC69E1" w14:paraId="367D03EE" w14:textId="77777777" w:rsidTr="00AC69E1">
        <w:tc>
          <w:tcPr>
            <w:tcW w:w="4414" w:type="dxa"/>
          </w:tcPr>
          <w:p w14:paraId="72BF71A1" w14:textId="77777777" w:rsidR="00AC69E1" w:rsidRPr="00AC69E1" w:rsidRDefault="00AC69E1" w:rsidP="00AC69E1">
            <w:pPr>
              <w:textAlignment w:val="baseline"/>
            </w:pPr>
            <w:r w:rsidRPr="00AC69E1">
              <w:t>Juan Antonio Flores Moroco</w:t>
            </w:r>
          </w:p>
        </w:tc>
        <w:tc>
          <w:tcPr>
            <w:tcW w:w="4414" w:type="dxa"/>
          </w:tcPr>
          <w:p w14:paraId="357722C1" w14:textId="77777777" w:rsidR="00AC69E1" w:rsidRDefault="00AC69E1" w:rsidP="00AC69E1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</w:tbl>
    <w:p w14:paraId="750C95AD" w14:textId="77777777" w:rsidR="00AC69E1" w:rsidRDefault="00AC69E1" w:rsidP="00AC69E1">
      <w:pPr>
        <w:ind w:left="720"/>
      </w:pPr>
    </w:p>
    <w:p w14:paraId="7ED71457" w14:textId="77777777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Lenguaje de Programación: Java y </w:t>
      </w:r>
      <w:proofErr w:type="spellStart"/>
      <w:r>
        <w:t>TypeScript</w:t>
      </w:r>
      <w:proofErr w:type="spellEnd"/>
      <w:r>
        <w:t xml:space="preserve"> </w:t>
      </w:r>
    </w:p>
    <w:p w14:paraId="1C344F9C" w14:textId="77777777" w:rsidR="0051299D" w:rsidRPr="0051299D" w:rsidRDefault="0051299D" w:rsidP="00AC69E1">
      <w:pPr>
        <w:pStyle w:val="Prrafodelista"/>
        <w:numPr>
          <w:ilvl w:val="0"/>
          <w:numId w:val="20"/>
        </w:numPr>
      </w:pPr>
      <w:r>
        <w:t>Tecnologías: Spring Framework y Angular</w:t>
      </w:r>
    </w:p>
    <w:p w14:paraId="1DDECCD8" w14:textId="77777777" w:rsidR="00967FC6" w:rsidRDefault="00967F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6544A7" w14:textId="77777777" w:rsidR="00032B58" w:rsidRPr="00305614" w:rsidRDefault="00486696" w:rsidP="001C4428">
      <w:pPr>
        <w:pStyle w:val="Ttulo1"/>
      </w:pPr>
      <w:r w:rsidRPr="00305614">
        <w:lastRenderedPageBreak/>
        <w:t>Resultados</w:t>
      </w:r>
    </w:p>
    <w:p w14:paraId="53076766" w14:textId="77777777" w:rsidR="00032B58" w:rsidRPr="00305614" w:rsidRDefault="00032B58" w:rsidP="00A6132A">
      <w:pPr>
        <w:pStyle w:val="Ttulo2"/>
        <w:ind w:left="720"/>
      </w:pPr>
      <w:r w:rsidRPr="00305614">
        <w:t>Artefactos de Marco Ágil</w:t>
      </w:r>
    </w:p>
    <w:p w14:paraId="5E169EC0" w14:textId="77777777" w:rsidR="00032B58" w:rsidRDefault="00032B58" w:rsidP="00A6132A">
      <w:pPr>
        <w:pStyle w:val="Ttulo2"/>
        <w:ind w:left="720" w:firstLine="720"/>
      </w:pPr>
      <w:proofErr w:type="spellStart"/>
      <w:r w:rsidRPr="00305614">
        <w:t>Product</w:t>
      </w:r>
      <w:proofErr w:type="spellEnd"/>
      <w:r w:rsidRPr="00305614">
        <w:t xml:space="preserve"> Backlog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845"/>
        <w:gridCol w:w="1502"/>
        <w:gridCol w:w="2468"/>
        <w:gridCol w:w="2977"/>
        <w:gridCol w:w="1134"/>
      </w:tblGrid>
      <w:tr w:rsidR="00A6132A" w:rsidRPr="00A6132A" w14:paraId="1086D671" w14:textId="77777777" w:rsidTr="00A6132A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D51EC4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di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0A1813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4A66B2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isto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5293AD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cripc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F84BF5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print Backlog</w:t>
            </w:r>
          </w:p>
        </w:tc>
      </w:tr>
      <w:tr w:rsidR="00A6132A" w:rsidRPr="00A6132A" w14:paraId="3C36E1EF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7C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BD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9CA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utentic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E8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FB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2935F1BE" w14:textId="77777777" w:rsidTr="00A6132A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35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97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AF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AF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97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102C3AED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E1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61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D0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irect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pué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tiv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E0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irect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pué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tiv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C4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2FB9C5B4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0F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14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B7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d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78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n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CE5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2B9157B1" w14:textId="77777777" w:rsidTr="00A6132A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0C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30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73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y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é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F8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r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CD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00765363" w14:textId="77777777" w:rsidTr="00A6132A">
        <w:trPr>
          <w:trHeight w:val="1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50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05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51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9A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tegrant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de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F3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0CB8EFA7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A1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800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9F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C2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c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ue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1D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237CD581" w14:textId="77777777" w:rsidTr="00A6132A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7E8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F5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73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rop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DC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ra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tr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p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” que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uent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menu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aj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c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bot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FF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2EF10ED3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2B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U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747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61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gre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t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i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70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qui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gre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t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1D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667D988B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26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2A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B2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do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68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sí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F4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550385D6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DB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A9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27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leg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 no</w:t>
            </w:r>
            <w:r w:rsidRPr="00A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A4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leg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quie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 n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3D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6801D027" w14:textId="77777777" w:rsidTr="00A6132A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59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24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1B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dit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gru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oy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argad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1D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zc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actu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spect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b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ne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tativ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t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má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ceptaro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3E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495105E4" w14:textId="77777777" w:rsidTr="00A6132A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39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75A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A2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9E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B1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7F424F73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DA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4F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17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canc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5A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s canch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0C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sa</w:t>
            </w:r>
            <w:proofErr w:type="spellEnd"/>
          </w:p>
        </w:tc>
      </w:tr>
      <w:tr w:rsidR="00A6132A" w:rsidRPr="00A6132A" w14:paraId="7B2EA20F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3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42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97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llen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2A8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cha para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8D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06BB4543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28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57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B8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tall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38F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tall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canch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C6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7F9BC89C" w14:textId="77777777" w:rsidTr="00A6132A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FA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982D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8C5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sualiz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orari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bre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tint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mp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ortiv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FE9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gistra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bserv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qué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orari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stá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ponibl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F6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14939819" w14:textId="77777777" w:rsidTr="00A6132A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0C1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5A3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DCA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ific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ment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lo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tr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479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gistra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ific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mbié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bserve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ificació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tint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l ap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AD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57DD2695" w14:textId="77777777" w:rsidTr="00A6132A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29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3C8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C88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tr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ersona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e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corporarse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rtid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DF5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gistra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bten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st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persona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ponible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e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nirse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rti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84D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5B6EB071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081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5D0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CE1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tualiz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mi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84A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gistra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tualiz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formació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f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15F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266A1B98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C7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U0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CE4B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ueñ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canch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6A3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ueñ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canch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dific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orari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 cancha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ponibl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1CA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ueñ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canch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it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formació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isponible par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str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formació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emp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r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E8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0C3EFD6D" w14:textId="77777777" w:rsidTr="00A6132A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E1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028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5E4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sualiz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it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mi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st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amig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33A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greg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limin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ersonas d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st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ami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B6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683AB687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E48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BFC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695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port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duct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apropiad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tint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946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port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tr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uari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duct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apropiad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F6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583E4AAC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02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A2E2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ministr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0F8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ministr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it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up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uale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stoy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carga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DE7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ministr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up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ditarl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omodarl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j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ner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F8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69F02D0A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BA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756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6C5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gres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la tienda par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quiri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bjeto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rtual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D2D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gres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la tienda virtua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ualqui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ment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9B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2001CA09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E7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AD43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5FD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tablec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mi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traseñ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BCD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tablec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traseñ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uan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sidere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udente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67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6B8AB6A4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FD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993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30F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sta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cancha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rcan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ponible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B4D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sualiz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un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st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cancha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ponible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enad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or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rcaní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5B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6132A" w:rsidRPr="00A6132A" w14:paraId="39E52855" w14:textId="77777777" w:rsidTr="00A6132A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AEA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CD6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4B5D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de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legi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uántas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ersona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rá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mig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rti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5E2" w14:textId="77777777" w:rsidR="00A6132A" w:rsidRPr="00A6132A" w:rsidRDefault="00A6132A" w:rsidP="00A6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e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jugado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ueda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servar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terminad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de plazas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rti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5C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7490B17" w14:textId="77777777" w:rsidR="00A6132A" w:rsidRDefault="00A6132A" w:rsidP="00A6132A"/>
    <w:p w14:paraId="383B2C66" w14:textId="77777777" w:rsidR="00A6132A" w:rsidRPr="00A6132A" w:rsidRDefault="00A6132A" w:rsidP="00A6132A"/>
    <w:p w14:paraId="512323FD" w14:textId="77777777" w:rsidR="00032B58" w:rsidRDefault="00032B58" w:rsidP="00A6132A">
      <w:pPr>
        <w:pStyle w:val="Ttulo2"/>
        <w:ind w:left="720" w:firstLine="720"/>
      </w:pPr>
      <w:r w:rsidRPr="00305614">
        <w:t>Sprint Backlog</w:t>
      </w:r>
    </w:p>
    <w:p w14:paraId="4C288012" w14:textId="77777777" w:rsidR="00A6132A" w:rsidRPr="00A6132A" w:rsidRDefault="00A6132A" w:rsidP="00A6132A"/>
    <w:tbl>
      <w:tblPr>
        <w:tblW w:w="8800" w:type="dxa"/>
        <w:tblLook w:val="04A0" w:firstRow="1" w:lastRow="0" w:firstColumn="1" w:lastColumn="0" w:noHBand="0" w:noVBand="1"/>
      </w:tblPr>
      <w:tblGrid>
        <w:gridCol w:w="1050"/>
        <w:gridCol w:w="1502"/>
        <w:gridCol w:w="1802"/>
        <w:gridCol w:w="1960"/>
        <w:gridCol w:w="1174"/>
        <w:gridCol w:w="1312"/>
      </w:tblGrid>
      <w:tr w:rsidR="00A6132A" w:rsidRPr="00A6132A" w14:paraId="0BC8C4E7" w14:textId="77777777" w:rsidTr="00A6132A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C6003D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digo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040BDC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47DFC0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istoria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5F80B9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cripcio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DA06FB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argado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4AB9DA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ado</w:t>
            </w:r>
          </w:p>
        </w:tc>
      </w:tr>
      <w:tr w:rsidR="00A6132A" w:rsidRPr="00A6132A" w14:paraId="3FA3A15E" w14:textId="77777777" w:rsidTr="00A6132A">
        <w:trPr>
          <w:trHeight w:val="6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A3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D1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32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utentic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B8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0C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08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3F32846B" w14:textId="77777777" w:rsidTr="00A6132A">
        <w:trPr>
          <w:trHeight w:val="6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12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C0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DC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48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7F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5C1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FA0F5A5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E13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U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3A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87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irect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pué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tiv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98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irect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pué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tiv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9AF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FA6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7BD3B06B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59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89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E1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d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A5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n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61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or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42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3F4BF0A" w14:textId="77777777" w:rsidTr="00A6132A">
        <w:trPr>
          <w:trHeight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A6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D5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5B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y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é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58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r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95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or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7B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399FD8B" w14:textId="77777777" w:rsidTr="00A6132A">
        <w:trPr>
          <w:trHeight w:val="12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80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2E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0C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A8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tegrant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de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A8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or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DA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0464D940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C7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2A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34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2E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c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ue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96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23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60C5624D" w14:textId="77777777" w:rsidTr="00A6132A">
        <w:trPr>
          <w:trHeight w:val="15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F9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8D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78B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rop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53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ra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tr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p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” que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uent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menu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aj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parec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bot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”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5C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45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09FA5A50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11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95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7B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gre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t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i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402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qui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gre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t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44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77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4DAEFEAB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64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F0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72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do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71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sí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EB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3F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12D062ED" w14:textId="77777777" w:rsidTr="00A6132A">
        <w:trPr>
          <w:trHeight w:val="61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89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32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47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leg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 no</w:t>
            </w:r>
            <w:r w:rsidRPr="00A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2B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leg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quie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 n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00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na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1D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6E512071" w14:textId="77777777" w:rsidTr="00A6132A">
        <w:trPr>
          <w:trHeight w:val="12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4F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04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D5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dit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gru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oy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arg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49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zc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actu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spect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b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ne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tativ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t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má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ceptaro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86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na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0C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17BC5D79" w14:textId="77777777" w:rsidTr="00A6132A">
        <w:trPr>
          <w:trHeight w:val="6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13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64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57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25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F3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na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17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B9111E2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EE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93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05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canch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CF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s canch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C8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red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74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4972E285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4F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33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B3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rellen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C0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cha para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d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23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Fred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48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520A375B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9F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84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03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tall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04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tall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canch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63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red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71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</w:tbl>
    <w:p w14:paraId="6CFA8203" w14:textId="77777777" w:rsidR="00305614" w:rsidRPr="00305614" w:rsidRDefault="00305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05614">
        <w:br w:type="page"/>
      </w:r>
    </w:p>
    <w:p w14:paraId="615A92C4" w14:textId="77777777" w:rsidR="00032B58" w:rsidRPr="00305614" w:rsidRDefault="00032B58" w:rsidP="001C4428">
      <w:pPr>
        <w:pStyle w:val="Ttulo2"/>
      </w:pPr>
      <w:r w:rsidRPr="00305614">
        <w:lastRenderedPageBreak/>
        <w:t>Historias de Usuario</w:t>
      </w:r>
    </w:p>
    <w:p w14:paraId="6ABD55C6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5117"/>
      </w:tblGrid>
      <w:tr w:rsidR="00305614" w:rsidRPr="00305614" w14:paraId="46D77595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6E5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4BE5B82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05614" w:rsidRPr="00305614" w14:paraId="2D0E7B23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6A9C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DAB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48CA080E" w14:textId="77777777" w:rsidTr="00012CDC">
        <w:trPr>
          <w:trHeight w:val="5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6C87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7694E2B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 deseo ingresar mis credenciales para autenticarme en la aplicación</w:t>
            </w:r>
          </w:p>
        </w:tc>
      </w:tr>
      <w:tr w:rsidR="00305614" w:rsidRPr="00305614" w14:paraId="5A14883B" w14:textId="77777777" w:rsidTr="00012CDC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3D3E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53E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305614" w:rsidRPr="00305614" w14:paraId="71A38719" w14:textId="77777777" w:rsidTr="00012CDC">
        <w:trPr>
          <w:trHeight w:val="34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373E" w14:textId="77777777" w:rsidR="00012CDC" w:rsidRDefault="0030561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09433060" w14:textId="77777777" w:rsidR="00F116D4" w:rsidRP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305614" w:rsidRPr="00305614" w14:paraId="647E4D6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2BB1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174F9E7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registrado ingrese sus credenciales para ingresar a la aplicación</w:t>
            </w:r>
          </w:p>
        </w:tc>
      </w:tr>
      <w:tr w:rsidR="00305614" w:rsidRPr="00305614" w14:paraId="7585C894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9DD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7940B6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 el usuario deberá haber ingresado con sus credenciales a la aplicación</w:t>
            </w:r>
          </w:p>
        </w:tc>
      </w:tr>
      <w:tr w:rsidR="00305614" w:rsidRPr="00305614" w14:paraId="313B21BF" w14:textId="77777777" w:rsidTr="00012CDC">
        <w:trPr>
          <w:trHeight w:val="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BA0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6E292D2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ID de jugador debe ser único.</w:t>
            </w:r>
          </w:p>
          <w:p w14:paraId="3CB61B1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contraseña debe tener mínimo 4 caracteres.</w:t>
            </w:r>
          </w:p>
        </w:tc>
      </w:tr>
      <w:tr w:rsidR="00305614" w:rsidRPr="00305614" w14:paraId="184E9A13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59A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F320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305614" w:rsidRPr="00305614" w14:paraId="55986D58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97D7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o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A27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ingresar los campos de usuario y contraseña</w:t>
            </w:r>
          </w:p>
        </w:tc>
      </w:tr>
      <w:tr w:rsidR="00305614" w:rsidRPr="00305614" w14:paraId="3AC80DEE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B91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el botón “Ingres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6A7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acceder a mi cuenta asociada.</w:t>
            </w:r>
          </w:p>
        </w:tc>
      </w:tr>
      <w:tr w:rsidR="00305614" w:rsidRPr="00305614" w14:paraId="217351DB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2DD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ueo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n datos incorre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5F4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Que se muestre un mensaje d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correcto</w:t>
            </w:r>
          </w:p>
        </w:tc>
      </w:tr>
      <w:tr w:rsidR="00305614" w:rsidRPr="00305614" w14:paraId="6A946A90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0C5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159E078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ar la aplicación e ingresar los datos de un usuario registrado, confirmando el log in exitoso.</w:t>
            </w:r>
          </w:p>
        </w:tc>
      </w:tr>
    </w:tbl>
    <w:p w14:paraId="5AC8F4F2" w14:textId="77777777" w:rsidR="00305614" w:rsidRPr="00305614" w:rsidRDefault="00305614" w:rsidP="00305614"/>
    <w:p w14:paraId="6A69D190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  <w:gridCol w:w="5413"/>
      </w:tblGrid>
      <w:tr w:rsidR="00305614" w:rsidRPr="00305614" w14:paraId="7F95E726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95F7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2EF1715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5400B" w:rsidRPr="00305614" w14:paraId="64F8E46C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A72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361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2742BEF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FFBC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6C4B7E8C" w14:textId="77777777" w:rsidR="00305614" w:rsidRPr="00305614" w:rsidRDefault="0045400B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deseo poder 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rme en la aplicación.</w:t>
            </w:r>
          </w:p>
        </w:tc>
      </w:tr>
      <w:tr w:rsidR="0045400B" w:rsidRPr="00305614" w14:paraId="336D2520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4D82E" w14:textId="77777777" w:rsidR="0030561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63D5E" w14:textId="77777777" w:rsidR="0030561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1DA62178" w14:textId="77777777" w:rsidTr="00012CDC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1EA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2041F6CF" w14:textId="77777777" w:rsidR="00F116D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305614" w:rsidRPr="00305614" w14:paraId="53A6F22D" w14:textId="77777777" w:rsidTr="00012CDC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A9E6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0FA8A3F7" w14:textId="77777777" w:rsidR="0030561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usuario se registre en la 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lic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6304E56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59212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8E1A1B1" w14:textId="77777777" w:rsidR="0030561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 caso de que el usuario no tenga cuenta en aplicativo, debe haber un botón “Registrarse”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ra que pueda rellenar el formulario de regist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5BE2DFAD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B18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007421D" w14:textId="77777777" w:rsidR="00305614" w:rsidRPr="00305614" w:rsidRDefault="001C3693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usuario debe registrar información valida en el registro (DNI, Nombre, Número de teléfono, contraseña y nombre de usuario)</w:t>
            </w:r>
          </w:p>
          <w:p w14:paraId="7180239B" w14:textId="77777777" w:rsidR="00305614" w:rsidRPr="00305614" w:rsidRDefault="00305614" w:rsidP="0030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00B" w:rsidRPr="00305614" w14:paraId="7E9724CA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BDF1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519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45400B" w:rsidRPr="00305614" w14:paraId="41676BED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4608" w14:textId="77777777" w:rsidR="00305614" w:rsidRPr="00305614" w:rsidRDefault="001C3693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rse</w:t>
            </w: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A6312" w14:textId="77777777" w:rsidR="00305614" w:rsidRPr="00305614" w:rsidRDefault="001C3693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un formulario para ingresar mis datos</w:t>
            </w:r>
          </w:p>
        </w:tc>
      </w:tr>
      <w:tr w:rsidR="0045400B" w:rsidRPr="00305614" w14:paraId="487B8507" w14:textId="77777777" w:rsidTr="00305614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3A64" w14:textId="77777777" w:rsidR="00305614" w:rsidRPr="00305614" w:rsidRDefault="001C3693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esiono 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Confirm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0D942" w14:textId="77777777" w:rsidR="00305614" w:rsidRPr="00305614" w:rsidRDefault="00305614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la </w:t>
            </w:r>
            <w:r w:rsidR="001C3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talla de </w:t>
            </w:r>
            <w:proofErr w:type="spellStart"/>
            <w:r w:rsidR="001C3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305614" w:rsidRPr="00305614" w14:paraId="3AB3BC60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456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56920417" w14:textId="77777777" w:rsidR="00305614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iciar la aplicación e ingresar los da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erido para el registro, confirmando el registro exitos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1C4E766F" w14:textId="77777777" w:rsidR="00F116D4" w:rsidRDefault="00F116D4" w:rsidP="00305614"/>
    <w:p w14:paraId="092245B6" w14:textId="77777777" w:rsidR="00F116D4" w:rsidRPr="0045400B" w:rsidRDefault="00F116D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5898"/>
      </w:tblGrid>
      <w:tr w:rsidR="00F116D4" w:rsidRPr="00305614" w14:paraId="1E864712" w14:textId="77777777" w:rsidTr="00F116D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9123D" w14:textId="77777777" w:rsidR="00F116D4" w:rsidRP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5C9D6DB3" w14:textId="77777777" w:rsidR="00F116D4" w:rsidRP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116D4" w:rsidRPr="00305614" w14:paraId="4692089D" w14:textId="77777777" w:rsidTr="00F116D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3C42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64BA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F116D4" w:rsidRPr="00305614" w14:paraId="77F879BF" w14:textId="77777777" w:rsidTr="00F116D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14F17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0F242051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, deseo po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rectamente después de registrarme en el aplicativo</w:t>
            </w:r>
          </w:p>
        </w:tc>
      </w:tr>
      <w:tr w:rsidR="00F116D4" w:rsidRPr="00305614" w14:paraId="1CA4EDD2" w14:textId="77777777" w:rsidTr="00F116D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88AE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F2B18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F116D4" w:rsidRPr="00305614" w14:paraId="62C9DAAC" w14:textId="77777777" w:rsidTr="00F116D4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4A4E" w14:textId="77777777" w:rsid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1CE39B4F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F116D4" w:rsidRPr="00305614" w14:paraId="53D6E59C" w14:textId="77777777" w:rsidTr="00F116D4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6E26E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72B99004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ea que el usuario 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do pueda ingresar sus credenciales después de completar su registro en el aplicativo</w:t>
            </w:r>
          </w:p>
        </w:tc>
      </w:tr>
      <w:tr w:rsidR="00F116D4" w:rsidRPr="00305614" w14:paraId="11908AD3" w14:textId="77777777" w:rsidTr="00F116D4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36AC2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D93938E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 pantall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el usuario debe de haberse registrado satisfactoriamente</w:t>
            </w:r>
          </w:p>
        </w:tc>
      </w:tr>
      <w:tr w:rsidR="00F116D4" w:rsidRPr="00305614" w14:paraId="6E75565D" w14:textId="77777777" w:rsidTr="00F116D4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A8B21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08285FF6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usuario debe registrar información valida en el registro (DNI, Nombre, Número de teléfono, contraseña y nombre de usuario)</w:t>
            </w:r>
          </w:p>
          <w:p w14:paraId="0FF6144C" w14:textId="77777777" w:rsidR="00F116D4" w:rsidRPr="00305614" w:rsidRDefault="00F116D4" w:rsidP="00F1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D4" w:rsidRPr="00305614" w14:paraId="78FE5620" w14:textId="77777777" w:rsidTr="00F116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14D0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E401C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F116D4" w:rsidRPr="00305614" w14:paraId="42CE0EAF" w14:textId="77777777" w:rsidTr="00F116D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EF74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no tienes cuent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1094A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un formulario para ingresar mis datos</w:t>
            </w:r>
          </w:p>
        </w:tc>
      </w:tr>
      <w:tr w:rsidR="00F116D4" w:rsidRPr="00305614" w14:paraId="7D6C5EB8" w14:textId="77777777" w:rsidTr="00F116D4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62F42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regi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DCF4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tall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F116D4" w:rsidRPr="00305614" w14:paraId="63067A4E" w14:textId="77777777" w:rsidTr="00F116D4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B021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1AC3C26C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iciar la aplicación e ingresar los da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erido para el registro, confirmando el registro exitos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5400B" w:rsidRPr="00305614" w14:paraId="467CFB3F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EF0B5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28B51896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B286A" w:rsidRPr="00305614" w14:paraId="1E587308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880A" w14:textId="77777777" w:rsidR="0045400B" w:rsidRPr="00305614" w:rsidRDefault="005C09D5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úmero: HU-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AD8B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45400B" w:rsidRPr="00305614" w14:paraId="2DBC2955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C2F6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6FE13506" w14:textId="77777777" w:rsidR="0045400B" w:rsidRPr="00305614" w:rsidRDefault="0045400B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</w:t>
            </w:r>
            <w:proofErr w:type="spellStart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do</w:t>
            </w:r>
            <w:proofErr w:type="spellEnd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o visualizar</w:t>
            </w:r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e listad de los equipos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comendados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B286A" w:rsidRPr="00305614" w14:paraId="0B6B1FAE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A68FD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A73D9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45400B" w:rsidRPr="00305614" w14:paraId="599E47BD" w14:textId="77777777" w:rsidTr="001C3693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B1381" w14:textId="77777777" w:rsidR="0045400B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691805AA" w14:textId="77777777" w:rsidR="00F116D4" w:rsidRPr="00305614" w:rsidRDefault="00F116D4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rge</w:t>
            </w:r>
          </w:p>
        </w:tc>
      </w:tr>
      <w:tr w:rsidR="0045400B" w:rsidRPr="00305614" w14:paraId="03C569B1" w14:textId="77777777" w:rsidTr="001C3693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2F69A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462B3CB9" w14:textId="77777777" w:rsidR="0045400B" w:rsidRPr="00305614" w:rsidRDefault="0045400B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</w:t>
            </w:r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ando el usuario se </w:t>
            </w:r>
            <w:proofErr w:type="spellStart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e</w:t>
            </w:r>
            <w:proofErr w:type="spellEnd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pueda ver un lista de equipos recomendados para se pueda unir.</w:t>
            </w:r>
          </w:p>
        </w:tc>
      </w:tr>
      <w:tr w:rsidR="0045400B" w:rsidRPr="00305614" w14:paraId="5681F3A0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44EAB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3FAC5C5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usuario deber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la aplicación</w:t>
            </w:r>
          </w:p>
        </w:tc>
      </w:tr>
      <w:tr w:rsidR="0045400B" w:rsidRPr="00305614" w14:paraId="26279879" w14:textId="77777777" w:rsidTr="006B286A">
        <w:trPr>
          <w:trHeight w:val="5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C31E4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1BC2DFD5" w14:textId="77777777" w:rsidR="0045400B" w:rsidRPr="00BC1E51" w:rsidRDefault="006B286A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 usuario deberá </w:t>
            </w:r>
            <w:proofErr w:type="spellStart"/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xitosamente.</w:t>
            </w:r>
          </w:p>
          <w:p w14:paraId="1E11A65A" w14:textId="77777777" w:rsidR="0045400B" w:rsidRPr="00305614" w:rsidRDefault="0045400B" w:rsidP="001C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6A" w:rsidRPr="00305614" w14:paraId="036B09A2" w14:textId="77777777" w:rsidTr="001C36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2243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490C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6B286A" w:rsidRPr="00305614" w14:paraId="5A8190C1" w14:textId="77777777" w:rsidTr="001C3693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D4F23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te </w:t>
            </w: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CFE6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un lista de equipos recomendado, en los cuales yo, aun n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5400B" w:rsidRPr="00305614" w14:paraId="45926B07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B3306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58015122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400B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 visualiz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ista de equipo disponible para unirse</w:t>
            </w:r>
            <w:r w:rsidR="0045400B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1D20D80B" w14:textId="77777777" w:rsidR="0045400B" w:rsidRDefault="0045400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5257"/>
      </w:tblGrid>
      <w:tr w:rsidR="00305614" w:rsidRPr="00305614" w14:paraId="7F05A900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D21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56E3DF9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C1E51" w:rsidRPr="00305614" w14:paraId="7F7ED546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5C97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BC6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13D3A7C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CE4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159F1ACB" w14:textId="77777777" w:rsidR="00305614" w:rsidRPr="00305614" w:rsidRDefault="00305614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poder </w:t>
            </w:r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los equipos en los cuales ya esté registrado.</w:t>
            </w:r>
          </w:p>
        </w:tc>
      </w:tr>
      <w:tr w:rsidR="00BC1E51" w:rsidRPr="00305614" w14:paraId="4178E6BF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8427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28B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177D754E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9074D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64D9ED9C" w14:textId="77777777" w:rsidR="00F116D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rge</w:t>
            </w:r>
          </w:p>
        </w:tc>
      </w:tr>
      <w:tr w:rsidR="00305614" w:rsidRPr="00305614" w14:paraId="7D48809A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9FFF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71AC626A" w14:textId="77777777" w:rsidR="00305614" w:rsidRPr="00305614" w:rsidRDefault="00F51E8B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pueda visualizar una lista de los equipos de los cuales, este fo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rte.</w:t>
            </w:r>
          </w:p>
        </w:tc>
      </w:tr>
      <w:tr w:rsidR="00305614" w:rsidRPr="00305614" w14:paraId="55D16F76" w14:textId="77777777" w:rsidTr="00012CDC">
        <w:trPr>
          <w:trHeight w:val="100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A9D2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37EB3808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usuario deberá haber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leccionad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 el menú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opción</w:t>
            </w:r>
            <w:r w:rsidR="00F5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mis equipos”.</w:t>
            </w:r>
          </w:p>
        </w:tc>
      </w:tr>
      <w:tr w:rsidR="00305614" w:rsidRPr="00305614" w14:paraId="0308B567" w14:textId="77777777" w:rsidTr="00012CDC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DD290" w14:textId="77777777" w:rsidR="00305614" w:rsidRPr="00BC1E51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D73D034" w14:textId="77777777" w:rsidR="00305614" w:rsidRPr="00BC1E51" w:rsidRDefault="00BC1E5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li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equipos registrado mostrara el nombre del equipo.</w:t>
            </w:r>
          </w:p>
          <w:p w14:paraId="6F073853" w14:textId="77777777" w:rsidR="00305614" w:rsidRPr="00BC1E51" w:rsidRDefault="00305614" w:rsidP="0030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51" w:rsidRPr="00305614" w14:paraId="4302E4DB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3DD9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924B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BC1E51" w:rsidRPr="00305614" w14:paraId="7F5135B6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87CA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men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F3F" w14:textId="77777777" w:rsidR="00305614" w:rsidRPr="00305614" w:rsidRDefault="00BC1E51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las opciones como perfil, mis equipos, etc.</w:t>
            </w:r>
          </w:p>
        </w:tc>
      </w:tr>
      <w:tr w:rsidR="00BC1E51" w:rsidRPr="00305614" w14:paraId="7B1C13F4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67F4D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s equipos dentro del </w:t>
            </w:r>
            <w:proofErr w:type="spellStart"/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944C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la lista de equipos en las que estoy registrado</w:t>
            </w:r>
          </w:p>
        </w:tc>
      </w:tr>
      <w:tr w:rsidR="00305614" w:rsidRPr="00305614" w14:paraId="63485CE0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66A8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5A0C23C" w14:textId="77777777" w:rsidR="00305614" w:rsidRPr="00305614" w:rsidRDefault="00A64145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a la opción “mis equipos”, se mostrara la lista de equipos en las cuales el usuario esta registrados.</w:t>
            </w:r>
          </w:p>
        </w:tc>
      </w:tr>
    </w:tbl>
    <w:p w14:paraId="6A1FD87C" w14:textId="77777777" w:rsidR="00305614" w:rsidRPr="00305614" w:rsidRDefault="00305614" w:rsidP="00305614"/>
    <w:p w14:paraId="62C10874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E2A33" w14:textId="77777777" w:rsidR="001C3693" w:rsidRDefault="001C3693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5021"/>
      </w:tblGrid>
      <w:tr w:rsidR="001C3693" w:rsidRPr="00305614" w14:paraId="0C0F0856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BB1E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2EF870E0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25865" w:rsidRPr="00305614" w14:paraId="22F1C894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F7F3E" w14:textId="77777777" w:rsidR="001C3693" w:rsidRPr="00305614" w:rsidRDefault="005C09D5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1499C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1C3693" w:rsidRPr="00305614" w14:paraId="6E8F39B1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8A69D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510CAE80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información importante del equipo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25865" w:rsidRPr="00305614" w14:paraId="10E6FEBB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5294D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14F6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1C3693" w:rsidRPr="00305614" w14:paraId="571E5B59" w14:textId="77777777" w:rsidTr="001C3693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70BDA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</w:tc>
      </w:tr>
      <w:tr w:rsidR="001C3693" w:rsidRPr="00305614" w14:paraId="2179B9AD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452A" w14:textId="77777777" w:rsidR="001C3693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0CA14250" w14:textId="77777777" w:rsidR="001C3693" w:rsidRPr="00305614" w:rsidRDefault="00A64145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, al seleccionar un equipo, pueda visualizar información importante como los nombres de los integrantes y de sus alquileres,</w:t>
            </w:r>
          </w:p>
        </w:tc>
      </w:tr>
      <w:tr w:rsidR="001C3693" w:rsidRPr="00305614" w14:paraId="2CBEA941" w14:textId="77777777" w:rsidTr="001C3693">
        <w:trPr>
          <w:trHeight w:val="100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4E7AE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63C8E323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 usuario deberá haber escogido un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o en específico, mostrando los nombre de los integrante de ese equipo, junto con una lista de alquileres</w:t>
            </w:r>
          </w:p>
        </w:tc>
      </w:tr>
      <w:tr w:rsidR="001C3693" w:rsidRPr="00305614" w14:paraId="7B566EEB" w14:textId="77777777" w:rsidTr="001C3693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FFE7" w14:textId="77777777" w:rsidR="00A64145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8B8F9DD" w14:textId="77777777" w:rsidR="001C3693" w:rsidRPr="004D4CE1" w:rsidRDefault="00A64145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 se selecciona un equipo, aparecerá dos pestañas, en las cuales uno indicara las lista de los integrantes y en la otra, la lista de alquileres que realiza el equipo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25865" w:rsidRPr="00305614" w14:paraId="04ABA1D6" w14:textId="77777777" w:rsidTr="001C36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A3332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AC886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A25865" w:rsidRPr="00305614" w14:paraId="38C162D1" w14:textId="77777777" w:rsidTr="001C3693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4A76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un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161CB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 lista de los integrantes de ese equipo en la pestaña de miembros.</w:t>
            </w:r>
          </w:p>
        </w:tc>
      </w:tr>
      <w:tr w:rsidR="00A25865" w:rsidRPr="00305614" w14:paraId="533722A2" w14:textId="77777777" w:rsidTr="001C36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8BCFF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pestaña de alquil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77101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el historial de alquileres que realizo ese equipo</w:t>
            </w:r>
          </w:p>
        </w:tc>
      </w:tr>
      <w:tr w:rsidR="001C3693" w:rsidRPr="00305614" w14:paraId="67F5217F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870A7" w14:textId="77777777" w:rsidR="001C3693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1467B4D" w14:textId="77777777" w:rsidR="001C3693" w:rsidRPr="00305614" w:rsidRDefault="004D4CE1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a un equipo, se visualizara dos pestañas (Miembros y alquileres) en las cuales, en una se mostrara a los integrantes y en la otra, los alquileres realizados</w:t>
            </w:r>
          </w:p>
        </w:tc>
      </w:tr>
      <w:tr w:rsidR="00305614" w:rsidRPr="00305614" w14:paraId="1C86816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EDE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6B3CF4C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25865" w:rsidRPr="00305614" w14:paraId="33FDFCFC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3ED5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A593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29C531D3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0D2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5507DD64" w14:textId="77777777" w:rsidR="00305614" w:rsidRPr="00305614" w:rsidRDefault="00305614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unirme a un equipo</w:t>
            </w:r>
          </w:p>
        </w:tc>
      </w:tr>
      <w:tr w:rsidR="00A25865" w:rsidRPr="00305614" w14:paraId="110B71EF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5461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C36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305614" w:rsidRPr="00305614" w14:paraId="15EBE9FB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88AE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16E7784" w14:textId="77777777" w:rsidR="005C09D5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4C0F4740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C12A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30E49405" w14:textId="77777777" w:rsidR="00305614" w:rsidRPr="00305614" w:rsidRDefault="004D4CE1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pueda unirse al equipo que selecciono en la lista de equipos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comend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que aparece lueg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0AFBA34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4E60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42247079" w14:textId="77777777" w:rsidR="00305614" w:rsidRPr="00305614" w:rsidRDefault="004D4CE1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 jugador puede unirse al equipo hacien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ic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n el botón “unirse”, se insertará un nuevo participante al grupo. Luego de unirse al grupo, 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direcion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l jugador a la vista de sus equipos</w:t>
            </w:r>
          </w:p>
        </w:tc>
      </w:tr>
      <w:tr w:rsidR="00305614" w:rsidRPr="00305614" w14:paraId="448C88B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DCFC" w14:textId="77777777" w:rsidR="004D4CE1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52D4B0B9" w14:textId="77777777" w:rsidR="00305614" w:rsidRPr="00A25865" w:rsidRDefault="004D4CE1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ego de unirse a un equipo, se mostrara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nombre del jugador agregado a la lista de miembros en el equipo registrado.</w:t>
            </w:r>
          </w:p>
        </w:tc>
      </w:tr>
      <w:tr w:rsidR="00A25865" w:rsidRPr="00305614" w14:paraId="00D8FA40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6AB3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2BCF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A25865" w:rsidRPr="00305614" w14:paraId="376AABA9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0F8A" w14:textId="77777777" w:rsidR="00305614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o la lista de equipo en las cuales me puedo un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F402" w14:textId="77777777" w:rsidR="00305614" w:rsidRPr="00305614" w:rsidRDefault="00A2586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unirme al equipo </w:t>
            </w:r>
            <w:r w:rsidR="00305614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unir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25865" w:rsidRPr="00305614" w14:paraId="0A8ECCDC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33B3" w14:textId="77777777" w:rsidR="00A25865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ojo el botón “uni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05C8" w14:textId="77777777" w:rsidR="00A25865" w:rsidRDefault="00A2586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mi nombre en la lista de miembros del equipo</w:t>
            </w:r>
          </w:p>
        </w:tc>
      </w:tr>
      <w:tr w:rsidR="00305614" w:rsidRPr="00305614" w14:paraId="3B31FEE6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5C97F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2D1FE21B" w14:textId="77777777" w:rsidR="00305614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Unirse al equipo y visualizar el nombre del jugador en la lista de miembros de este.</w:t>
            </w:r>
          </w:p>
        </w:tc>
      </w:tr>
    </w:tbl>
    <w:p w14:paraId="080C9646" w14:textId="77777777" w:rsidR="00305614" w:rsidRPr="00305614" w:rsidRDefault="00305614" w:rsidP="00305614"/>
    <w:p w14:paraId="65EDB14D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6176"/>
      </w:tblGrid>
      <w:tr w:rsidR="00305614" w:rsidRPr="00305614" w14:paraId="7738EC9E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C7D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2779658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023951" w:rsidRPr="00305614" w14:paraId="5F4881B7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A5DE9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19ED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6F18E289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25D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09AA8E11" w14:textId="77777777" w:rsidR="00305614" w:rsidRPr="00305614" w:rsidRDefault="00305614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poder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ar mi propio equipo</w:t>
            </w:r>
          </w:p>
        </w:tc>
      </w:tr>
      <w:tr w:rsidR="00023951" w:rsidRPr="00305614" w14:paraId="0C84827C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A31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BD5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05CD5EDD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E744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3E0FF8ED" w14:textId="77777777" w:rsidR="005C09D5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74538AD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CF1B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1590EFFD" w14:textId="77777777" w:rsidR="00305614" w:rsidRPr="00305614" w:rsidRDefault="00305614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gistrado pueda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r su equipo</w:t>
            </w:r>
          </w:p>
        </w:tc>
      </w:tr>
      <w:tr w:rsidR="00305614" w:rsidRPr="00305614" w14:paraId="1D723CFC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209FC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1D45E516" w14:textId="77777777" w:rsidR="00305614" w:rsidRPr="00305614" w:rsidRDefault="00A25865" w:rsidP="005C09D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que el jugador pueda crear equipo, deberá entrar la opción “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pos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que se encuentra en 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debajo de la lista de equipos, deberá aparecer un botón “Crear equipo”</w:t>
            </w:r>
          </w:p>
        </w:tc>
      </w:tr>
      <w:tr w:rsidR="00305614" w:rsidRPr="00305614" w14:paraId="58F63FC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47A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33BC46D6" w14:textId="77777777" w:rsidR="00305614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equipo creado, debe contar con información sobre la descripción del equipo, nombre, número de participantes y el distrito al que pertenece el equipo.</w:t>
            </w:r>
          </w:p>
        </w:tc>
      </w:tr>
      <w:tr w:rsidR="00023951" w:rsidRPr="00305614" w14:paraId="6C3C9DD5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A74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0997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023951" w:rsidRPr="00305614" w14:paraId="6A7DF2F0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DD47" w14:textId="77777777" w:rsidR="00305614" w:rsidRPr="00305614" w:rsidRDefault="00305614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a </w:t>
            </w:r>
            <w:r w:rsidR="0002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Mis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D206" w14:textId="77777777" w:rsidR="00305614" w:rsidRPr="00305614" w:rsidRDefault="00305614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02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r un equipo</w:t>
            </w:r>
          </w:p>
        </w:tc>
      </w:tr>
      <w:tr w:rsidR="00023951" w:rsidRPr="00305614" w14:paraId="6AEDBE7D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DDB52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C3DC" w14:textId="77777777" w:rsidR="00305614" w:rsidRPr="00305614" w:rsidRDefault="00305614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02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egar una descripción, nombre, número de participantes y el distrito al que pertenece mi equipo</w:t>
            </w:r>
          </w:p>
        </w:tc>
      </w:tr>
      <w:tr w:rsidR="00305614" w:rsidRPr="00305614" w14:paraId="11D5BA3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AD02" w14:textId="77777777" w:rsidR="00023951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446F945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r equipo y mostrar notificación “Equipo creado satisfactoriamente”.</w:t>
            </w:r>
            <w:r w:rsidRPr="00305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5583E8" w14:textId="77777777" w:rsidR="00305614" w:rsidRPr="00305614" w:rsidRDefault="00305614" w:rsidP="00305614"/>
    <w:p w14:paraId="1EB23067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4733"/>
      </w:tblGrid>
      <w:tr w:rsidR="00305614" w:rsidRPr="00305614" w14:paraId="15EDC06F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A01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1AC5161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05614" w:rsidRPr="00305614" w14:paraId="79631E8A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25C2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6F99" w14:textId="77777777" w:rsidR="00305614" w:rsidRPr="00305614" w:rsidRDefault="00305614" w:rsidP="00096E7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uario: </w:t>
            </w:r>
            <w:r w:rsidR="00096E72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 administrador</w:t>
            </w:r>
          </w:p>
        </w:tc>
      </w:tr>
      <w:tr w:rsidR="00305614" w:rsidRPr="00305614" w14:paraId="2E2D3ABC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78BC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52DAC7BB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, deseo poder agregar a otro jugador a mi equipo</w:t>
            </w:r>
          </w:p>
        </w:tc>
      </w:tr>
      <w:tr w:rsidR="00305614" w:rsidRPr="00305614" w14:paraId="4E2A7CA8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040F" w14:textId="77777777" w:rsidR="00305614" w:rsidRPr="00305614" w:rsidRDefault="0002395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B0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3</w:t>
            </w:r>
          </w:p>
        </w:tc>
      </w:tr>
      <w:tr w:rsidR="00305614" w:rsidRPr="00305614" w14:paraId="3865605F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1604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E428140" w14:textId="77777777" w:rsidR="005C09D5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2ADB2B87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FA7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394BC541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, quien creo al equipo, pueda agregar a otros jugadores a su equi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614" w:rsidRPr="00305614" w14:paraId="32E47E2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9683" w14:textId="77777777" w:rsidR="00023951" w:rsidRPr="00A16F31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6497E97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16AF01E9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7F8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072E4F90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11FE3FF4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13C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7FF6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305614" w:rsidRPr="00305614" w14:paraId="47165B61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8413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 un perfil de campo depor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9CE9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modificar la información de los horarios</w:t>
            </w:r>
          </w:p>
        </w:tc>
      </w:tr>
      <w:tr w:rsidR="00305614" w:rsidRPr="00305614" w14:paraId="1D692739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C75C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3BFE149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126FED" w14:textId="77777777" w:rsidR="00305614" w:rsidRPr="00305614" w:rsidRDefault="00305614" w:rsidP="00305614"/>
    <w:p w14:paraId="6C5CB61B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30FF0" w14:textId="77777777" w:rsidR="00A16F31" w:rsidRDefault="00A16F31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5364"/>
      </w:tblGrid>
      <w:tr w:rsidR="00305614" w:rsidRPr="00305614" w14:paraId="30D1C8FD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33D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579CAE2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16F31" w:rsidRPr="00305614" w14:paraId="43C49FC5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5BF0" w14:textId="77777777" w:rsidR="00305614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F1B5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uario: </w:t>
            </w:r>
            <w:r w:rsidR="00096E72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 administrador</w:t>
            </w:r>
          </w:p>
        </w:tc>
      </w:tr>
      <w:tr w:rsidR="00305614" w:rsidRPr="00305614" w14:paraId="03E24A9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1B8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42564D5A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dor del equipo, deseo poder visualizar la lista de miembros y alquileres realizados</w:t>
            </w:r>
          </w:p>
        </w:tc>
      </w:tr>
      <w:tr w:rsidR="00A16F31" w:rsidRPr="00305614" w14:paraId="57FA23E4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454F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CD7A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305614" w:rsidRPr="00305614" w14:paraId="305F926E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FD63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608F303" w14:textId="77777777" w:rsidR="00096E72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46D0CB3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65B8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482822ED" w14:textId="77777777" w:rsidR="00305614" w:rsidRPr="00305614" w:rsidRDefault="00A16F31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 del equipo pueda visualizar la lista de miembros que su equipo, así como los alquileres realizados.</w:t>
            </w:r>
          </w:p>
        </w:tc>
      </w:tr>
      <w:tr w:rsidR="00305614" w:rsidRPr="00305614" w14:paraId="7260D76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0029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8417637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berá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gresar a la opción de “Mis equipos” y seleccionar su equipo que administra.</w:t>
            </w:r>
          </w:p>
        </w:tc>
      </w:tr>
      <w:tr w:rsidR="00305614" w:rsidRPr="00305614" w14:paraId="0B2CE66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43F7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5773A925" w14:textId="77777777" w:rsidR="00305614" w:rsidRPr="00305614" w:rsidRDefault="00A16F31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s miembros y el historial de alquileres aparecen automáticamente cuando algún jugador se une a </w:t>
            </w:r>
            <w:r w:rsidR="00A37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 equi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 cuando se realiza alquiler.</w:t>
            </w:r>
            <w:r w:rsidRPr="00305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F31" w:rsidRPr="00305614" w14:paraId="7A36EB0A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ED5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A46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A16F31" w:rsidRPr="00305614" w14:paraId="6A6082F0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E6DB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“Mis “equip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1BB9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los miembros de mi equipo, en la pestaña de miembros.</w:t>
            </w:r>
          </w:p>
        </w:tc>
      </w:tr>
      <w:tr w:rsidR="00A16F31" w:rsidRPr="00305614" w14:paraId="1AF6E2A2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F69" w14:textId="77777777" w:rsidR="00A16F31" w:rsidRPr="00305614" w:rsidRDefault="00A16F3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 la pestaña de “Alquileres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BA0B" w14:textId="77777777" w:rsidR="00A16F31" w:rsidRPr="00305614" w:rsidRDefault="00A16F3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el historial de alquileres realizados.</w:t>
            </w:r>
          </w:p>
        </w:tc>
      </w:tr>
      <w:tr w:rsidR="00305614" w:rsidRPr="00305614" w14:paraId="023DA131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121E5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055E0049" w14:textId="77777777" w:rsidR="00305614" w:rsidRPr="00305614" w:rsidRDefault="00A16F31" w:rsidP="008447FD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a “Mis equipos” visualizar primero el contenido de la pestaña “Miembros”</w:t>
            </w:r>
            <w:r w:rsidR="0084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luego visualizar el contenido de la pestaña “Alquiler”.</w:t>
            </w:r>
          </w:p>
        </w:tc>
      </w:tr>
    </w:tbl>
    <w:p w14:paraId="115D7429" w14:textId="77777777" w:rsidR="00305614" w:rsidRPr="00305614" w:rsidRDefault="00305614" w:rsidP="00305614"/>
    <w:p w14:paraId="493E1031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4478"/>
      </w:tblGrid>
      <w:tr w:rsidR="00305614" w:rsidRPr="00305614" w14:paraId="0EA2CB9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FFEF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33E5B6C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0191B" w:rsidRPr="00305614" w14:paraId="7B8B36F7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90FAA" w14:textId="77777777" w:rsidR="00305614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A9BE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240B582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AA54" w14:textId="77777777" w:rsidR="00805BEF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7B3B1115" w14:textId="77777777" w:rsidR="00305614" w:rsidRPr="00305614" w:rsidRDefault="00805BEF" w:rsidP="00DC3D0C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, deseo elegir si unirme al alquiler del equipo o no</w:t>
            </w:r>
            <w:r w:rsidR="00DC3D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191B" w:rsidRPr="00305614" w14:paraId="6B6253F0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9E0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F51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5C71FFD3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AFD33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10104D4B" w14:textId="77777777" w:rsidR="00096E72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ato</w:t>
            </w:r>
          </w:p>
        </w:tc>
      </w:tr>
      <w:tr w:rsidR="00305614" w:rsidRPr="00305614" w14:paraId="3F6AC008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029B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  <w:r w:rsidR="0080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5FDA9E0" w14:textId="77777777" w:rsidR="00305614" w:rsidRPr="00305614" w:rsidRDefault="00805BEF" w:rsidP="00805BEF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jugador pueda elegir s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ste quiere unirse al alquiler o no.</w:t>
            </w:r>
          </w:p>
        </w:tc>
      </w:tr>
      <w:tr w:rsidR="00305614" w:rsidRPr="00305614" w14:paraId="6EDF98F3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5BB95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D0A4AAC" w14:textId="77777777" w:rsidR="00305614" w:rsidRPr="00305614" w:rsidRDefault="0090191B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ista, el jugador debe indicar en 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Mis equipos”, seleccionar un equipo y en la pestaña de “Alquiler” seleccionar “Unirse”.</w:t>
            </w:r>
          </w:p>
        </w:tc>
      </w:tr>
      <w:tr w:rsidR="00305614" w:rsidRPr="00305614" w14:paraId="50CB3C7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94C5" w14:textId="77777777" w:rsidR="0090191B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58871205" w14:textId="77777777" w:rsidR="00305614" w:rsidRPr="00305614" w:rsidRDefault="0090191B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uego de seleccionar unirse, el jugador recibirá un mensaje en el cual se confirma la participación de este en el alquiler.</w:t>
            </w:r>
            <w:r w:rsidRPr="00305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1B" w:rsidRPr="00305614" w14:paraId="2523E100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AE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7D9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90191B" w:rsidRPr="00305614" w14:paraId="26BE76DB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B79FD" w14:textId="77777777" w:rsidR="00305614" w:rsidRPr="00305614" w:rsidRDefault="00305614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</w:t>
            </w:r>
            <w:r w:rsidR="0090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o “Unirse” al aplic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3D991" w14:textId="77777777" w:rsidR="00305614" w:rsidRPr="00305614" w:rsidRDefault="00305614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90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gir si unirme o no al alquiler</w:t>
            </w:r>
          </w:p>
        </w:tc>
      </w:tr>
      <w:tr w:rsidR="00305614" w:rsidRPr="00305614" w14:paraId="4D302F58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679A" w14:textId="77777777" w:rsidR="0090191B" w:rsidRDefault="00305614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4FAD7A0D" w14:textId="77777777" w:rsidR="00305614" w:rsidRPr="00305614" w:rsidRDefault="0090191B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ar 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seleccionar “Mis equipos”, seleccionar uno, ir a la pestaña de alquiler para indicar el botón “Unirse” y espero el mensaje de confirmación.</w:t>
            </w:r>
          </w:p>
        </w:tc>
      </w:tr>
    </w:tbl>
    <w:p w14:paraId="4C952F04" w14:textId="77777777" w:rsidR="00305614" w:rsidRPr="00305614" w:rsidRDefault="00305614" w:rsidP="00305614"/>
    <w:p w14:paraId="12398373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4449"/>
      </w:tblGrid>
      <w:tr w:rsidR="00305614" w:rsidRPr="00305614" w14:paraId="58B48B5C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481D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67A5A4E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05614" w:rsidRPr="00305614" w14:paraId="74708FB3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326E9" w14:textId="77777777" w:rsidR="00305614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6DFF" w14:textId="77777777" w:rsidR="00305614" w:rsidRPr="00305614" w:rsidRDefault="00096E72" w:rsidP="00096E7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19CFD4FA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5AB7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14D0656D" w14:textId="77777777" w:rsidR="00305614" w:rsidRPr="00305614" w:rsidRDefault="00305614" w:rsidP="00096E7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 deseo</w:t>
            </w:r>
            <w:r w:rsidR="00096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que el aplicativo me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la factura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02482EC5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2E2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2B8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6244328D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E2AE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22A30003" w14:textId="77777777" w:rsidR="00096E72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ato</w:t>
            </w:r>
          </w:p>
        </w:tc>
      </w:tr>
      <w:tr w:rsidR="00305614" w:rsidRPr="00305614" w14:paraId="24D864F4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445A7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5501103A" w14:textId="77777777" w:rsidR="00305614" w:rsidRPr="00E42B7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parezca en la factura para realizar el respecto cobro de manera equitativamente entro los demás miembros del equipo que aceptaron.</w:t>
            </w:r>
          </w:p>
        </w:tc>
      </w:tr>
      <w:tr w:rsidR="00305614" w:rsidRPr="00305614" w14:paraId="296A0553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9CFD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1884602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62BACDB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B015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3550402D" w14:textId="77777777" w:rsidR="00305614" w:rsidRPr="00305614" w:rsidRDefault="00305614" w:rsidP="0030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5E8D1826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20D3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D1D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305614" w:rsidRPr="00305614" w14:paraId="61500F4F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4563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 un grupo de mi cre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CC28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eliminar y agregar personas</w:t>
            </w:r>
          </w:p>
        </w:tc>
      </w:tr>
      <w:tr w:rsidR="00305614" w:rsidRPr="00305614" w14:paraId="5592918E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8281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51D78EE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E6D9A9" w14:textId="77777777" w:rsidR="00305614" w:rsidRPr="00305614" w:rsidRDefault="00305614" w:rsidP="00305614"/>
    <w:p w14:paraId="1D3929E0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229"/>
      </w:tblGrid>
      <w:tr w:rsidR="00305614" w:rsidRPr="00305614" w14:paraId="6A2EE20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250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14826A2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42B74" w:rsidRPr="00305614" w14:paraId="274211D1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4FE2" w14:textId="77777777" w:rsidR="00305614" w:rsidRPr="00305614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úmero: HU-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5810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uario: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</w:t>
            </w:r>
          </w:p>
        </w:tc>
      </w:tr>
      <w:tr w:rsidR="00305614" w:rsidRPr="00305614" w14:paraId="070D937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34A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4B9AA736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pode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gar la cuota</w:t>
            </w:r>
          </w:p>
        </w:tc>
      </w:tr>
      <w:tr w:rsidR="00E42B74" w:rsidRPr="00305614" w14:paraId="0056198F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F15B2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022D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3E555B83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28F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00725C8E" w14:textId="77777777" w:rsidR="00E42B74" w:rsidRPr="00305614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ato</w:t>
            </w:r>
          </w:p>
        </w:tc>
      </w:tr>
      <w:tr w:rsidR="00305614" w:rsidRPr="00305614" w14:paraId="79D98A63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836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2152A03A" w14:textId="77777777" w:rsidR="00305614" w:rsidRPr="00E42B7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pueda realizar el pago de la cuota</w:t>
            </w:r>
          </w:p>
        </w:tc>
      </w:tr>
      <w:tr w:rsidR="00305614" w:rsidRPr="00305614" w14:paraId="779EA226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F672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2613E44" w14:textId="77777777" w:rsidR="00305614" w:rsidRPr="00305614" w:rsidRDefault="00DC3D0C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realizar esta acción, el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 debe ingresar a la sección “Mis equipos”, en “Alquileres”, seleccionar el botón “Pagar cuota”</w:t>
            </w:r>
          </w:p>
        </w:tc>
      </w:tr>
      <w:tr w:rsidR="00305614" w:rsidRPr="00305614" w14:paraId="3AD425D6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F77C7" w14:textId="77777777" w:rsidR="00940238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1B62DD65" w14:textId="77777777" w:rsidR="00305614" w:rsidRPr="0030561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debe unirse al alquiler previamente.</w:t>
            </w:r>
          </w:p>
        </w:tc>
      </w:tr>
      <w:tr w:rsidR="00E42B74" w:rsidRPr="00305614" w14:paraId="0EA451A4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C5AC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94E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E42B74" w:rsidRPr="00305614" w14:paraId="0A03719A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AD62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a </w:t>
            </w:r>
            <w:r w:rsidR="0094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gar cuota</w:t>
            </w:r>
            <w:r w:rsidR="0094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7A45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isualizar el detalle del monto a pagar</w:t>
            </w:r>
          </w:p>
        </w:tc>
      </w:tr>
      <w:tr w:rsidR="00305614" w:rsidRPr="00305614" w14:paraId="11DFAB4C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9CDD4" w14:textId="77777777" w:rsid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7BCA1049" w14:textId="77777777" w:rsidR="00E42B74" w:rsidRPr="00E42B7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uego de pagar cuota, el aplicativo deberá mostrar mensaje de confirmación.</w:t>
            </w:r>
          </w:p>
        </w:tc>
      </w:tr>
    </w:tbl>
    <w:p w14:paraId="4CBB2FF1" w14:textId="77777777" w:rsidR="00305614" w:rsidRPr="00305614" w:rsidRDefault="00305614" w:rsidP="00305614"/>
    <w:p w14:paraId="442B0645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5505"/>
      </w:tblGrid>
      <w:tr w:rsidR="00305614" w:rsidRPr="00305614" w14:paraId="56295466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C571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25C6C96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12B87" w:rsidRPr="00305614" w14:paraId="70F70383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7C10C" w14:textId="77777777" w:rsidR="00305614" w:rsidRPr="00305614" w:rsidRDefault="00251DA0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U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A3B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305614" w:rsidRPr="00305614" w14:paraId="2EF08D02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BCF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mbre de historia:</w:t>
            </w:r>
          </w:p>
          <w:p w14:paraId="1AB50E41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dor</w:t>
            </w:r>
            <w:r w:rsidR="00E42B74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eo pode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quilar una cancha</w:t>
            </w:r>
          </w:p>
        </w:tc>
      </w:tr>
      <w:tr w:rsidR="00412B87" w:rsidRPr="00305614" w14:paraId="1AEB9712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E64C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464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2D6D35B2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FA0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756E8EE7" w14:textId="77777777" w:rsidR="00E42B74" w:rsidRPr="00305614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dy</w:t>
            </w:r>
          </w:p>
        </w:tc>
      </w:tr>
      <w:tr w:rsidR="00305614" w:rsidRPr="00305614" w14:paraId="2D05FFC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B838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29F50BEB" w14:textId="77777777" w:rsidR="00251DA0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jugad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pueda realizar alquiles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 canchas</w:t>
            </w:r>
          </w:p>
          <w:p w14:paraId="38D70C7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75C4345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176B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36A51284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jugado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berá presiona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sección “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r equipos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en donde la lista de alquileres, deberá aparecer el botón “alquilar cancha”.</w:t>
            </w:r>
          </w:p>
        </w:tc>
      </w:tr>
      <w:tr w:rsidR="00305614" w:rsidRPr="00305614" w14:paraId="798565A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88DAE" w14:textId="77777777" w:rsidR="00412B87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5FFFF5CB" w14:textId="77777777" w:rsidR="00305614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administrador debe ingresar, en el formulario, la hora de inicio, número de horas, la cancha y el equipo.</w:t>
            </w:r>
            <w:r w:rsidR="00305614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412B87" w:rsidRPr="00305614" w14:paraId="21B5CD1D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ABB8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D79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412B87" w:rsidRPr="00305614" w14:paraId="60648945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998A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Alquilar canch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13254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formulario</w:t>
            </w:r>
          </w:p>
        </w:tc>
      </w:tr>
      <w:tr w:rsidR="00412B87" w:rsidRPr="00305614" w14:paraId="5DC4E925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0438" w14:textId="77777777" w:rsidR="00412B87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l formul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9E41" w14:textId="77777777" w:rsidR="00412B87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e el aplicativo mande notificación de los miembros de mi equipo</w:t>
            </w:r>
          </w:p>
        </w:tc>
      </w:tr>
      <w:tr w:rsidR="00305614" w:rsidRPr="00305614" w14:paraId="69DBE7EA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1FDC" w14:textId="77777777" w:rsidR="00412B87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5A01896" w14:textId="77777777" w:rsidR="00412B87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 alquiler cancha, el aplicativo mostrara notificación “alquiler realizado”.</w:t>
            </w:r>
          </w:p>
        </w:tc>
      </w:tr>
      <w:tr w:rsidR="009D4A87" w:rsidRPr="00305614" w14:paraId="344A9EB8" w14:textId="77777777" w:rsidTr="00A6132A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E967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6B72F5BF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D4A87" w:rsidRPr="00305614" w14:paraId="23A65543" w14:textId="77777777" w:rsidTr="00A6132A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B5E9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86E7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9D4A87" w:rsidRPr="00305614" w14:paraId="261692D6" w14:textId="77777777" w:rsidTr="00A6132A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1C33B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mbre de historia:</w:t>
            </w:r>
          </w:p>
          <w:p w14:paraId="0D4B8AC0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seo po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lenar el formulario de alquiler</w:t>
            </w:r>
          </w:p>
        </w:tc>
      </w:tr>
      <w:tr w:rsidR="009D4A87" w:rsidRPr="00305614" w14:paraId="754E7D05" w14:textId="77777777" w:rsidTr="00A6132A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E03A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EBA9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9D4A87" w:rsidRPr="00305614" w14:paraId="46381F7B" w14:textId="77777777" w:rsidTr="00A6132A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25B8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48F6FC41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dy</w:t>
            </w:r>
          </w:p>
        </w:tc>
      </w:tr>
      <w:tr w:rsidR="009D4A87" w:rsidRPr="00305614" w14:paraId="0AC7F21F" w14:textId="77777777" w:rsidTr="00A6132A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C91AA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4D0D1ABF" w14:textId="77777777" w:rsidR="009D4A87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administrador pueda visualizar formulario para alquiler cancha para el equipo seleccionado</w:t>
            </w:r>
          </w:p>
        </w:tc>
      </w:tr>
      <w:tr w:rsidR="009D4A87" w:rsidRPr="00305614" w14:paraId="0414F664" w14:textId="77777777" w:rsidTr="00A6132A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55D8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90A1D5B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 jugad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berá presionar 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lle de alquiler en el historial de alquiler.</w:t>
            </w:r>
          </w:p>
        </w:tc>
      </w:tr>
      <w:tr w:rsidR="009D4A87" w:rsidRPr="00305614" w14:paraId="4E8F8417" w14:textId="77777777" w:rsidTr="00A6132A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1500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 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95B5D18" w14:textId="77777777" w:rsidR="00D97B83" w:rsidRPr="00305614" w:rsidRDefault="00D97B83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administrador debe llenar los campos: número de horas, hora de inicio, la cancha donde jugar y el equipo con los que va a jugar</w:t>
            </w:r>
          </w:p>
          <w:p w14:paraId="510F2F1E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podrá escoger una de las canchas de la lista de disponibles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D4A87" w:rsidRPr="00305614" w14:paraId="43CED057" w14:textId="77777777" w:rsidTr="00A6132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B394C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1BBB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9D4A87" w:rsidRPr="00305614" w14:paraId="2AC61A59" w14:textId="77777777" w:rsidTr="00A6132A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B79BC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Alquilar canch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2338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isualizar el 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ulario de alquiler de la cancha</w:t>
            </w:r>
          </w:p>
        </w:tc>
      </w:tr>
      <w:tr w:rsidR="009D4A87" w:rsidRPr="00305614" w14:paraId="01302218" w14:textId="77777777" w:rsidTr="00A6132A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9D9B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12C3EB8C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mostrara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tificación “Alquiler realizado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2E98AA18" w14:textId="77777777" w:rsidR="009D4A87" w:rsidRDefault="009D4A87" w:rsidP="009D4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2171D" w14:textId="77777777" w:rsidR="00305614" w:rsidRPr="00305614" w:rsidRDefault="00305614" w:rsidP="00305614"/>
    <w:p w14:paraId="7DFD81F2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5163"/>
      </w:tblGrid>
      <w:tr w:rsidR="00305614" w:rsidRPr="00305614" w14:paraId="31BFA77E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114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1CF658F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D4A87" w:rsidRPr="00305614" w14:paraId="400048F8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4EC0" w14:textId="77777777" w:rsidR="00305614" w:rsidRPr="00305614" w:rsidRDefault="009D4A87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DFE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305614" w:rsidRPr="00305614" w14:paraId="238A3799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1C1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mbre de historia:</w:t>
            </w:r>
          </w:p>
          <w:p w14:paraId="13CFBCC9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dor</w:t>
            </w:r>
            <w:r w:rsidR="00412B87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eo poder ve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detalle del alquiler</w:t>
            </w:r>
          </w:p>
        </w:tc>
      </w:tr>
      <w:tr w:rsidR="009D4A87" w:rsidRPr="00305614" w14:paraId="573D0002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B47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FD2F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7939A663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21FE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69C3023C" w14:textId="77777777" w:rsidR="00412B87" w:rsidRPr="00305614" w:rsidRDefault="00412B87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dy</w:t>
            </w:r>
          </w:p>
        </w:tc>
      </w:tr>
      <w:tr w:rsidR="00305614" w:rsidRPr="00305614" w14:paraId="6D0313D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281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2E5AD0A5" w14:textId="77777777" w:rsidR="00305614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administrador pueda visualizar el detalle del alquiler de la cancha seleccionada.</w:t>
            </w:r>
          </w:p>
        </w:tc>
      </w:tr>
      <w:tr w:rsidR="00305614" w:rsidRPr="00305614" w14:paraId="0A8D533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3CE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18583246" w14:textId="77777777" w:rsidR="00305614" w:rsidRPr="00305614" w:rsidRDefault="00305614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 jugador 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berá presionar el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lle de alquiler en el historial de alquiler.</w:t>
            </w:r>
          </w:p>
        </w:tc>
      </w:tr>
      <w:tr w:rsidR="00305614" w:rsidRPr="00305614" w14:paraId="7378FD3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354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 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77B19A4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podrá escoger una de las canchas de la lista de disponibles</w:t>
            </w:r>
          </w:p>
        </w:tc>
      </w:tr>
      <w:tr w:rsidR="009D4A87" w:rsidRPr="00305614" w14:paraId="10F562C2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8372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725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9D4A87" w:rsidRPr="00305614" w14:paraId="64668969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6174" w14:textId="77777777" w:rsidR="00305614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l detalle del alqui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6E3A" w14:textId="77777777" w:rsidR="00305614" w:rsidRPr="00305614" w:rsidRDefault="00305614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el detalla del alquiler realizado</w:t>
            </w:r>
          </w:p>
        </w:tc>
      </w:tr>
      <w:tr w:rsidR="00305614" w:rsidRPr="00305614" w14:paraId="7A678C1B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27DAD" w14:textId="77777777" w:rsidR="009D4A87" w:rsidRDefault="00305614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768C2B56" w14:textId="77777777" w:rsidR="00305614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mostrara el detalle del alquiler.</w:t>
            </w:r>
          </w:p>
        </w:tc>
      </w:tr>
    </w:tbl>
    <w:p w14:paraId="7176F066" w14:textId="77777777" w:rsid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17E59" w14:textId="76646180" w:rsidR="00012CDC" w:rsidRDefault="00012CDC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D4F89" w14:textId="501EA630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A4D10" w14:textId="4BCB3F8B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1A471" w14:textId="0A1E60F1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9A184" w14:textId="373625FC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C1701" w14:textId="6EEB4EC3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98108" w14:textId="3D17E2DA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9936F" w14:textId="79D9FDAF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62626" w14:textId="77777777" w:rsidR="00BC21F4" w:rsidRPr="0030561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D8921EE" w14:textId="77777777" w:rsidR="00394040" w:rsidRPr="00305614" w:rsidRDefault="00394040" w:rsidP="00305614"/>
    <w:p w14:paraId="30E77C35" w14:textId="77777777" w:rsidR="00032B58" w:rsidRDefault="00032B58" w:rsidP="001C4428">
      <w:pPr>
        <w:pStyle w:val="Ttulo2"/>
      </w:pPr>
      <w:r>
        <w:lastRenderedPageBreak/>
        <w:t>Diseño</w:t>
      </w:r>
    </w:p>
    <w:p w14:paraId="3B94C170" w14:textId="77777777" w:rsidR="00450DD7" w:rsidRDefault="00441D2D" w:rsidP="00441D2D">
      <w:pPr>
        <w:pStyle w:val="Ttulo2"/>
      </w:pPr>
      <w:r>
        <w:tab/>
        <w:t>Diagrama de Base de datos</w:t>
      </w:r>
    </w:p>
    <w:p w14:paraId="54CDCAC4" w14:textId="77369DC4" w:rsidR="00441D2D" w:rsidRPr="00441D2D" w:rsidRDefault="00441D2D" w:rsidP="00441D2D">
      <w:pPr>
        <w:jc w:val="center"/>
      </w:pPr>
    </w:p>
    <w:p w14:paraId="4773E6B6" w14:textId="7E591885" w:rsidR="00486696" w:rsidRPr="0094620A" w:rsidRDefault="00BC21F4" w:rsidP="004866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  <w:r w:rsidRPr="00BC21F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drawing>
          <wp:inline distT="0" distB="0" distL="0" distR="0" wp14:anchorId="3B0E9955" wp14:editId="3A1D24D3">
            <wp:extent cx="5508061" cy="5820575"/>
            <wp:effectExtent l="0" t="0" r="0" b="8890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061" cy="582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696" w:rsidRPr="009462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BA65" w14:textId="77777777" w:rsidR="002F3096" w:rsidRDefault="002F3096" w:rsidP="00967FC6">
      <w:pPr>
        <w:spacing w:after="0" w:line="240" w:lineRule="auto"/>
      </w:pPr>
      <w:r>
        <w:separator/>
      </w:r>
    </w:p>
  </w:endnote>
  <w:endnote w:type="continuationSeparator" w:id="0">
    <w:p w14:paraId="5ECBFED2" w14:textId="77777777" w:rsidR="002F3096" w:rsidRDefault="002F3096" w:rsidP="0096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D646" w14:textId="77777777" w:rsidR="002F3096" w:rsidRDefault="002F3096" w:rsidP="00967FC6">
      <w:pPr>
        <w:spacing w:after="0" w:line="240" w:lineRule="auto"/>
      </w:pPr>
      <w:r>
        <w:separator/>
      </w:r>
    </w:p>
  </w:footnote>
  <w:footnote w:type="continuationSeparator" w:id="0">
    <w:p w14:paraId="4593693D" w14:textId="77777777" w:rsidR="002F3096" w:rsidRDefault="002F3096" w:rsidP="00967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1211"/>
    <w:multiLevelType w:val="hybridMultilevel"/>
    <w:tmpl w:val="9A7AC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E5C41"/>
    <w:multiLevelType w:val="hybridMultilevel"/>
    <w:tmpl w:val="FEB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91C"/>
    <w:multiLevelType w:val="hybridMultilevel"/>
    <w:tmpl w:val="448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CA96A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69D"/>
    <w:multiLevelType w:val="hybridMultilevel"/>
    <w:tmpl w:val="B3FE94E8"/>
    <w:lvl w:ilvl="0" w:tplc="50D459D8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A7EA3"/>
    <w:multiLevelType w:val="multilevel"/>
    <w:tmpl w:val="1F7C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D1E50"/>
    <w:multiLevelType w:val="multilevel"/>
    <w:tmpl w:val="29E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A1A6B"/>
    <w:multiLevelType w:val="multilevel"/>
    <w:tmpl w:val="83A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B5099"/>
    <w:multiLevelType w:val="hybridMultilevel"/>
    <w:tmpl w:val="6A0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B0D"/>
    <w:multiLevelType w:val="multilevel"/>
    <w:tmpl w:val="48C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60A05"/>
    <w:multiLevelType w:val="hybridMultilevel"/>
    <w:tmpl w:val="4B0C5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02581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DF101AD8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1788"/>
    <w:multiLevelType w:val="hybridMultilevel"/>
    <w:tmpl w:val="D08C1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868ED"/>
    <w:multiLevelType w:val="multilevel"/>
    <w:tmpl w:val="135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33C0D"/>
    <w:multiLevelType w:val="hybridMultilevel"/>
    <w:tmpl w:val="EFC8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919DF"/>
    <w:multiLevelType w:val="multilevel"/>
    <w:tmpl w:val="908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</w:num>
  <w:num w:numId="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</w:num>
  <w:num w:numId="1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3"/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1"/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96"/>
    <w:rsid w:val="00012CDC"/>
    <w:rsid w:val="00023951"/>
    <w:rsid w:val="00032B58"/>
    <w:rsid w:val="00096E72"/>
    <w:rsid w:val="0016713E"/>
    <w:rsid w:val="001C3693"/>
    <w:rsid w:val="001C4428"/>
    <w:rsid w:val="00251DA0"/>
    <w:rsid w:val="002F3096"/>
    <w:rsid w:val="00305614"/>
    <w:rsid w:val="00394040"/>
    <w:rsid w:val="00412B87"/>
    <w:rsid w:val="00441D2D"/>
    <w:rsid w:val="00450DD7"/>
    <w:rsid w:val="0045400B"/>
    <w:rsid w:val="00486696"/>
    <w:rsid w:val="004D4CE1"/>
    <w:rsid w:val="0051299D"/>
    <w:rsid w:val="005C09D5"/>
    <w:rsid w:val="006B286A"/>
    <w:rsid w:val="00805BEF"/>
    <w:rsid w:val="008447FD"/>
    <w:rsid w:val="008671A1"/>
    <w:rsid w:val="008D4CBD"/>
    <w:rsid w:val="0090191B"/>
    <w:rsid w:val="00940238"/>
    <w:rsid w:val="0094620A"/>
    <w:rsid w:val="00967FC6"/>
    <w:rsid w:val="009D4A87"/>
    <w:rsid w:val="00A16F31"/>
    <w:rsid w:val="00A25865"/>
    <w:rsid w:val="00A37D24"/>
    <w:rsid w:val="00A6132A"/>
    <w:rsid w:val="00A64145"/>
    <w:rsid w:val="00AC69E1"/>
    <w:rsid w:val="00B46CED"/>
    <w:rsid w:val="00BC1E51"/>
    <w:rsid w:val="00BC21F4"/>
    <w:rsid w:val="00BD4286"/>
    <w:rsid w:val="00D403C8"/>
    <w:rsid w:val="00D97B83"/>
    <w:rsid w:val="00DC3D0C"/>
    <w:rsid w:val="00DC7C44"/>
    <w:rsid w:val="00E42B74"/>
    <w:rsid w:val="00F116D4"/>
    <w:rsid w:val="00F5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35463"/>
  <w15:chartTrackingRefBased/>
  <w15:docId w15:val="{EB3DE33B-EBF3-4042-AE0D-BE70E84B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86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86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86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2B58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305614"/>
  </w:style>
  <w:style w:type="table" w:styleId="Tablaconcuadrcula">
    <w:name w:val="Table Grid"/>
    <w:basedOn w:val="Tablanormal"/>
    <w:uiPriority w:val="39"/>
    <w:rsid w:val="00A6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7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FC6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67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FC6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B917-7B2A-412D-B528-B5B7C5F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838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Daniel Cerron Gomez</dc:creator>
  <cp:keywords/>
  <dc:description/>
  <cp:lastModifiedBy>Adrian Alexander Crespo Ames</cp:lastModifiedBy>
  <cp:revision>8</cp:revision>
  <dcterms:created xsi:type="dcterms:W3CDTF">2019-06-30T18:05:00Z</dcterms:created>
  <dcterms:modified xsi:type="dcterms:W3CDTF">2019-07-02T02:56:00Z</dcterms:modified>
</cp:coreProperties>
</file>